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问连岳  4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问连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03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爱问连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